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4416D1DA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4020">
        <w:rPr>
          <w:rFonts w:ascii="Times New Roman" w:hAnsi="Times New Roman" w:cs="Times New Roman"/>
          <w:b/>
          <w:sz w:val="16"/>
          <w:szCs w:val="16"/>
        </w:rPr>
        <w:t>May 1</w:t>
      </w:r>
      <w:r w:rsidR="009F497E">
        <w:rPr>
          <w:rFonts w:ascii="Times New Roman" w:hAnsi="Times New Roman" w:cs="Times New Roman"/>
          <w:b/>
          <w:sz w:val="16"/>
          <w:szCs w:val="16"/>
        </w:rPr>
        <w:t>5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8F4A6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F4A63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8F4A63">
        <w:rPr>
          <w:rFonts w:ascii="Times New Roman" w:hAnsi="Times New Roman" w:cs="Times New Roman"/>
          <w:b/>
          <w:sz w:val="16"/>
          <w:szCs w:val="16"/>
        </w:rPr>
        <w:t>A</w:t>
      </w:r>
      <w:r w:rsidRPr="008F4A63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8F4A63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77777777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proofErr w:type="gramStart"/>
      <w:r w:rsidRPr="009A0D20">
        <w:rPr>
          <w:rFonts w:ascii="Times New Roman" w:hAnsi="Times New Roman" w:cs="Times New Roman"/>
          <w:bCs/>
          <w:sz w:val="16"/>
          <w:szCs w:val="16"/>
        </w:rPr>
        <w:t>are</w:t>
      </w:r>
      <w:proofErr w:type="gramEnd"/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6BEAE8F8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021518">
        <w:rPr>
          <w:rFonts w:ascii="Times New Roman" w:hAnsi="Times New Roman" w:cs="Times New Roman"/>
          <w:bCs/>
          <w:sz w:val="16"/>
          <w:szCs w:val="16"/>
        </w:rPr>
        <w:t xml:space="preserve">May 1, </w:t>
      </w:r>
      <w:r w:rsidR="00BD442C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7B13106B" w14:textId="4346DD51" w:rsidR="00A10D8B" w:rsidRDefault="00132DD7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515 Main St. </w:t>
      </w:r>
    </w:p>
    <w:p w14:paraId="670A530C" w14:textId="49F9BCB5" w:rsidR="00A10D8B" w:rsidRDefault="00132DD7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15 Madison St. </w:t>
      </w:r>
    </w:p>
    <w:p w14:paraId="1F859525" w14:textId="62C087A1" w:rsidR="00132DD7" w:rsidRDefault="00132DD7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1459 280</w:t>
      </w:r>
      <w:r w:rsidRPr="00132DD7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6"/>
          <w:szCs w:val="16"/>
        </w:rPr>
        <w:t xml:space="preserve"> St. </w:t>
      </w:r>
    </w:p>
    <w:p w14:paraId="1E98D987" w14:textId="4E753322" w:rsidR="00132DD7" w:rsidRDefault="00132DD7" w:rsidP="00132DD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Cs/>
          <w:sz w:val="16"/>
          <w:szCs w:val="16"/>
        </w:rPr>
        <w:t>Domolition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/Excavation</w:t>
      </w:r>
    </w:p>
    <w:p w14:paraId="46B88F6A" w14:textId="534C6059" w:rsidR="00132DD7" w:rsidRDefault="00132DD7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301 Howard St. </w:t>
      </w:r>
    </w:p>
    <w:p w14:paraId="293D1542" w14:textId="7956F599" w:rsidR="00132DD7" w:rsidRDefault="00132DD7" w:rsidP="00132DD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Alcohol/Liquor</w:t>
      </w:r>
    </w:p>
    <w:p w14:paraId="0E907226" w14:textId="02648409" w:rsidR="00132DD7" w:rsidRDefault="00132DD7" w:rsidP="00132DD7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ig Four Fair </w:t>
      </w:r>
    </w:p>
    <w:p w14:paraId="3F89420D" w14:textId="7DD164CB" w:rsidR="001C4CD8" w:rsidRDefault="001C4CD8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igarette/Tobacco</w:t>
      </w:r>
    </w:p>
    <w:p w14:paraId="110DBC73" w14:textId="05EB0C29" w:rsidR="00A10D8B" w:rsidRDefault="00132DD7" w:rsidP="001C4CD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aseys</w:t>
      </w:r>
    </w:p>
    <w:p w14:paraId="4A983F4D" w14:textId="6235A2E7" w:rsidR="00B75A93" w:rsidRPr="00395B17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395B17">
        <w:rPr>
          <w:bCs/>
          <w:sz w:val="16"/>
          <w:szCs w:val="16"/>
        </w:rPr>
        <w:t xml:space="preserve">Consent Calendar </w:t>
      </w:r>
      <w:r w:rsidR="004E3758" w:rsidRPr="00395B17">
        <w:rPr>
          <w:bCs/>
          <w:sz w:val="16"/>
          <w:szCs w:val="16"/>
        </w:rPr>
        <w:t>(</w:t>
      </w:r>
      <w:r w:rsidR="00BC25A2" w:rsidRPr="00395B17">
        <w:rPr>
          <w:bCs/>
          <w:sz w:val="16"/>
          <w:szCs w:val="16"/>
        </w:rPr>
        <w:t xml:space="preserve">April </w:t>
      </w:r>
      <w:r w:rsidR="00395B17" w:rsidRPr="00395B17">
        <w:rPr>
          <w:bCs/>
          <w:sz w:val="16"/>
          <w:szCs w:val="16"/>
        </w:rPr>
        <w:t>28</w:t>
      </w:r>
      <w:r w:rsidR="00E326B2" w:rsidRPr="00395B17">
        <w:rPr>
          <w:bCs/>
          <w:sz w:val="16"/>
          <w:szCs w:val="16"/>
        </w:rPr>
        <w:t>-</w:t>
      </w:r>
      <w:r w:rsidR="00395B17" w:rsidRPr="00395B17">
        <w:rPr>
          <w:bCs/>
          <w:sz w:val="16"/>
          <w:szCs w:val="16"/>
        </w:rPr>
        <w:t>May 11</w:t>
      </w:r>
      <w:r w:rsidR="00BC25A2" w:rsidRPr="00395B17">
        <w:rPr>
          <w:bCs/>
          <w:sz w:val="16"/>
          <w:szCs w:val="16"/>
        </w:rPr>
        <w:t xml:space="preserve">, </w:t>
      </w:r>
      <w:r w:rsidR="008B7E1E" w:rsidRPr="00395B17">
        <w:rPr>
          <w:bCs/>
          <w:sz w:val="16"/>
          <w:szCs w:val="16"/>
        </w:rPr>
        <w:t>20</w:t>
      </w:r>
      <w:r w:rsidR="00717ADE" w:rsidRPr="00395B17">
        <w:rPr>
          <w:bCs/>
          <w:sz w:val="16"/>
          <w:szCs w:val="16"/>
        </w:rPr>
        <w:t>23</w:t>
      </w:r>
      <w:r w:rsidR="004E3758" w:rsidRPr="00395B17">
        <w:rPr>
          <w:bCs/>
          <w:sz w:val="16"/>
          <w:szCs w:val="16"/>
        </w:rPr>
        <w:t>)</w:t>
      </w:r>
      <w:r w:rsidRPr="00395B17">
        <w:rPr>
          <w:bCs/>
          <w:sz w:val="16"/>
          <w:szCs w:val="16"/>
        </w:rPr>
        <w:t>, Payment of Claims (see claims report):</w:t>
      </w:r>
      <w:r w:rsidR="00BC0A2B" w:rsidRPr="00395B17">
        <w:rPr>
          <w:bCs/>
          <w:sz w:val="16"/>
          <w:szCs w:val="16"/>
        </w:rPr>
        <w:t xml:space="preserve"> </w:t>
      </w:r>
      <w:r w:rsidRPr="00395B17">
        <w:rPr>
          <w:bCs/>
          <w:sz w:val="16"/>
          <w:szCs w:val="16"/>
        </w:rPr>
        <w:t xml:space="preserve"> Total Claims to be Paid $</w:t>
      </w:r>
      <w:r w:rsidR="00395B17" w:rsidRPr="00395B17">
        <w:rPr>
          <w:bCs/>
          <w:sz w:val="16"/>
          <w:szCs w:val="16"/>
        </w:rPr>
        <w:t>267,938.03</w:t>
      </w:r>
      <w:r w:rsidRPr="00395B17">
        <w:rPr>
          <w:bCs/>
          <w:sz w:val="16"/>
          <w:szCs w:val="16"/>
        </w:rPr>
        <w:t>+Wages $</w:t>
      </w:r>
      <w:r w:rsidR="00395B17" w:rsidRPr="00395B17">
        <w:rPr>
          <w:bCs/>
          <w:sz w:val="16"/>
          <w:szCs w:val="16"/>
        </w:rPr>
        <w:t>7,755.40</w:t>
      </w:r>
    </w:p>
    <w:p w14:paraId="2B010DD7" w14:textId="23FFFE68" w:rsidR="00BC0A2B" w:rsidRPr="00395B1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395B17" w:rsidRPr="00395B17">
        <w:rPr>
          <w:rFonts w:ascii="Times New Roman" w:hAnsi="Times New Roman" w:cs="Times New Roman"/>
          <w:bCs/>
          <w:sz w:val="16"/>
          <w:szCs w:val="16"/>
        </w:rPr>
        <w:t>16,696.64</w:t>
      </w:r>
    </w:p>
    <w:p w14:paraId="2534FA25" w14:textId="614F922B" w:rsidR="005E26C9" w:rsidRPr="00395B17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Road Use: $</w:t>
      </w:r>
      <w:r w:rsidR="00395B17" w:rsidRPr="00395B17">
        <w:rPr>
          <w:rFonts w:ascii="Times New Roman" w:hAnsi="Times New Roman" w:cs="Times New Roman"/>
          <w:bCs/>
          <w:sz w:val="16"/>
          <w:szCs w:val="16"/>
        </w:rPr>
        <w:t>4,207.26</w:t>
      </w:r>
    </w:p>
    <w:p w14:paraId="65FBB9B4" w14:textId="2C584CA7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Debt Service: $97,841.65</w:t>
      </w:r>
    </w:p>
    <w:p w14:paraId="4A1FB517" w14:textId="6940FDE8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ARPA Funds Covid: $67.16</w:t>
      </w:r>
    </w:p>
    <w:p w14:paraId="720B5A9E" w14:textId="68E69641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Perm Funds Lib (Watson): $678.87</w:t>
      </w:r>
    </w:p>
    <w:p w14:paraId="53B73015" w14:textId="5B299303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Perm Funds Lib (</w:t>
      </w:r>
      <w:proofErr w:type="spellStart"/>
      <w:r w:rsidRPr="00395B17">
        <w:rPr>
          <w:rFonts w:ascii="Times New Roman" w:hAnsi="Times New Roman" w:cs="Times New Roman"/>
          <w:bCs/>
          <w:sz w:val="16"/>
          <w:szCs w:val="16"/>
        </w:rPr>
        <w:t>Berrier</w:t>
      </w:r>
      <w:proofErr w:type="spellEnd"/>
      <w:r w:rsidRPr="00395B17">
        <w:rPr>
          <w:rFonts w:ascii="Times New Roman" w:hAnsi="Times New Roman" w:cs="Times New Roman"/>
          <w:bCs/>
          <w:sz w:val="16"/>
          <w:szCs w:val="16"/>
        </w:rPr>
        <w:t>): $60.00</w:t>
      </w:r>
    </w:p>
    <w:p w14:paraId="5D3023D6" w14:textId="14699520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Water: $11,606.09</w:t>
      </w:r>
    </w:p>
    <w:p w14:paraId="30DEB815" w14:textId="212974BF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Sewer: $6,477.01</w:t>
      </w:r>
    </w:p>
    <w:p w14:paraId="4FD11CD0" w14:textId="5578D0B4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Sewer Sinking: $138,058.375</w:t>
      </w:r>
    </w:p>
    <w:p w14:paraId="5FB4FB52" w14:textId="5A13481F" w:rsidR="00395B17" w:rsidRPr="00395B1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95B17">
        <w:rPr>
          <w:rFonts w:ascii="Times New Roman" w:hAnsi="Times New Roman" w:cs="Times New Roman"/>
          <w:bCs/>
          <w:sz w:val="16"/>
          <w:szCs w:val="16"/>
        </w:rPr>
        <w:t>Total Funds: $275,693.43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6B081DB" w14:textId="75CFE600" w:rsidR="009B4852" w:rsidRPr="007644E7" w:rsidRDefault="009B4852" w:rsidP="009B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7644E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Brandy Molitor Ambulance Discussion Mutual Aid vs. 28E Agreement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18FCAE9" w14:textId="19A3D66B" w:rsidR="009B4852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Resolutions: </w:t>
      </w:r>
    </w:p>
    <w:p w14:paraId="7AD105F5" w14:textId="61A2F4FE" w:rsidR="009B4852" w:rsidRPr="009B4852" w:rsidRDefault="009B4852" w:rsidP="009B485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B4852">
        <w:rPr>
          <w:rFonts w:ascii="Times New Roman" w:hAnsi="Times New Roman" w:cs="Times New Roman"/>
          <w:bCs/>
          <w:sz w:val="16"/>
          <w:szCs w:val="16"/>
        </w:rPr>
        <w:t xml:space="preserve">23-28 Resolution Adopting a Seatbelt/Safety Restraint Policy </w:t>
      </w:r>
    </w:p>
    <w:p w14:paraId="5E953A3D" w14:textId="16B69EF8" w:rsidR="00937DBF" w:rsidRPr="001C4CD8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B908174" w14:textId="41DAA25D" w:rsidR="001C4CD8" w:rsidRPr="001C4CD8" w:rsidRDefault="001C4CD8" w:rsidP="001C4C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ilding </w:t>
      </w:r>
    </w:p>
    <w:p w14:paraId="40EBB871" w14:textId="4163460A" w:rsidR="00132DD7" w:rsidRDefault="00132DD7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115 Cedar Hill </w:t>
      </w:r>
    </w:p>
    <w:p w14:paraId="22AAB40B" w14:textId="147AE239" w:rsidR="00A10D8B" w:rsidRDefault="00132DD7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616 Main St. </w:t>
      </w:r>
    </w:p>
    <w:p w14:paraId="3987BC94" w14:textId="22F42095" w:rsidR="00D339F2" w:rsidRDefault="00D339F2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310 Main St. </w:t>
      </w:r>
    </w:p>
    <w:p w14:paraId="1996F6E4" w14:textId="79CFFC08" w:rsidR="008D3E79" w:rsidRDefault="008D3E79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203 Charles City Road </w:t>
      </w:r>
    </w:p>
    <w:p w14:paraId="652F77C7" w14:textId="14846330" w:rsidR="002B3E33" w:rsidRDefault="002B3E33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1014 Greeley St.  </w:t>
      </w:r>
    </w:p>
    <w:p w14:paraId="36024A4D" w14:textId="7DAEB66B" w:rsidR="001C4CD8" w:rsidRDefault="00132DD7" w:rsidP="00132DD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132D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xcavation</w:t>
      </w:r>
      <w:r w:rsidR="001C4CD8" w:rsidRPr="00132DD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3626F08D" w14:textId="45A46B15" w:rsidR="00132DD7" w:rsidRPr="00132DD7" w:rsidRDefault="00132DD7" w:rsidP="00132D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1014 Greeley St. </w:t>
      </w:r>
    </w:p>
    <w:p w14:paraId="76FD4344" w14:textId="46A312EE" w:rsidR="00A6470A" w:rsidRPr="00FB0B0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siness of the Mayor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1DE0A0D4" w14:textId="2B83CEE0" w:rsidR="00A10D8B" w:rsidRDefault="00A10D8B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ril Financial Reports and Bank Reconciliation </w:t>
      </w:r>
    </w:p>
    <w:p w14:paraId="06F7143B" w14:textId="6EAC69D3" w:rsidR="00A10D8B" w:rsidRDefault="00132DD7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al for Lisa to attend Municipal Professional Institute July 17-20, </w:t>
      </w:r>
      <w:proofErr w:type="gramStart"/>
      <w:r>
        <w:rPr>
          <w:rFonts w:ascii="Times New Roman" w:hAnsi="Times New Roman" w:cs="Times New Roman"/>
          <w:sz w:val="16"/>
          <w:szCs w:val="16"/>
        </w:rPr>
        <w:t>2023</w:t>
      </w:r>
      <w:proofErr w:type="gramEnd"/>
    </w:p>
    <w:p w14:paraId="23965710" w14:textId="52F56013" w:rsidR="00A10D8B" w:rsidRDefault="00132DD7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al for John to attend Municipal Professional </w:t>
      </w:r>
      <w:r w:rsidR="009B4852">
        <w:rPr>
          <w:rFonts w:ascii="Times New Roman" w:hAnsi="Times New Roman" w:cs="Times New Roman"/>
          <w:sz w:val="16"/>
          <w:szCs w:val="16"/>
        </w:rPr>
        <w:t>Academy</w:t>
      </w:r>
      <w:r>
        <w:rPr>
          <w:rFonts w:ascii="Times New Roman" w:hAnsi="Times New Roman" w:cs="Times New Roman"/>
          <w:sz w:val="16"/>
          <w:szCs w:val="16"/>
        </w:rPr>
        <w:t xml:space="preserve"> July 26-30, </w:t>
      </w:r>
      <w:proofErr w:type="gramStart"/>
      <w:r>
        <w:rPr>
          <w:rFonts w:ascii="Times New Roman" w:hAnsi="Times New Roman" w:cs="Times New Roman"/>
          <w:sz w:val="16"/>
          <w:szCs w:val="16"/>
        </w:rPr>
        <w:t>2023</w:t>
      </w:r>
      <w:proofErr w:type="gramEnd"/>
      <w:r w:rsidR="009B485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80D851" w14:textId="207CDC66" w:rsidR="009B4852" w:rsidRDefault="009B4852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 Council Public Hearing June 5</w:t>
      </w:r>
      <w:r w:rsidRPr="009B485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Special Permit </w:t>
      </w:r>
    </w:p>
    <w:p w14:paraId="0E4C74DA" w14:textId="77777777" w:rsidR="00BF15D9" w:rsidRPr="009A0D20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75895935" w14:textId="035CAA33" w:rsidR="00A10D8B" w:rsidRDefault="00A10D8B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eopleServic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onthly Report</w:t>
      </w:r>
    </w:p>
    <w:p w14:paraId="25399A99" w14:textId="735874D3" w:rsidR="00A10D8B" w:rsidRDefault="00A10D8B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brary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0444596E" w14:textId="59DCEBDC" w:rsidR="00A10D8B" w:rsidRDefault="009B485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ssigning </w:t>
      </w:r>
      <w:proofErr w:type="spellStart"/>
      <w:r>
        <w:rPr>
          <w:rFonts w:ascii="Times New Roman" w:hAnsi="Times New Roman" w:cs="Times New Roman"/>
          <w:sz w:val="16"/>
          <w:szCs w:val="16"/>
        </w:rPr>
        <w:t>Cedarvi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Campground 911 Address </w:t>
      </w:r>
    </w:p>
    <w:p w14:paraId="7FC2F1D9" w14:textId="4E1A3411" w:rsidR="00A10D8B" w:rsidRDefault="009B485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ext Steps in Filling Open Employee Position </w:t>
      </w:r>
    </w:p>
    <w:p w14:paraId="6116754A" w14:textId="4F7E24F1" w:rsidR="005F5E0C" w:rsidRDefault="005F5E0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Authorized Signer for Nashua Area EMS Service </w:t>
      </w:r>
    </w:p>
    <w:p w14:paraId="268FB41D" w14:textId="465DD60F" w:rsidR="005F5E0C" w:rsidRDefault="005F5E0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e Estimates Titus Locksmith </w:t>
      </w:r>
    </w:p>
    <w:p w14:paraId="31FC3C01" w14:textId="40859E4B" w:rsidR="005F5E0C" w:rsidRDefault="005F5E0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Updating Zoning Maps </w:t>
      </w:r>
    </w:p>
    <w:p w14:paraId="0732DB8E" w14:textId="70C7EABF" w:rsidR="005F5E0C" w:rsidRDefault="005F5E0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al to Become </w:t>
      </w:r>
      <w:proofErr w:type="spellStart"/>
      <w:r>
        <w:rPr>
          <w:rFonts w:ascii="Times New Roman" w:hAnsi="Times New Roman" w:cs="Times New Roman"/>
          <w:sz w:val="16"/>
          <w:szCs w:val="16"/>
        </w:rPr>
        <w:t>IaC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Iowa City Management Association) </w:t>
      </w:r>
    </w:p>
    <w:p w14:paraId="14A7B074" w14:textId="3C0BF67F" w:rsidR="00DC1FD1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Long Term Ambulance partnership AMR, CC, and Floyd </w:t>
      </w:r>
    </w:p>
    <w:p w14:paraId="3D63FBCA" w14:textId="5DDAEC5D" w:rsidR="006654EE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lling Issue Waiver Request 416 Panama </w:t>
      </w:r>
    </w:p>
    <w:p w14:paraId="703AF477" w14:textId="3008C679" w:rsidR="00DC1FD1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OI LED lighting change out </w:t>
      </w:r>
      <w:r w:rsidR="00393C3E">
        <w:rPr>
          <w:rFonts w:ascii="Times New Roman" w:hAnsi="Times New Roman" w:cs="Times New Roman"/>
          <w:sz w:val="16"/>
          <w:szCs w:val="16"/>
        </w:rPr>
        <w:t>proposa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148797B9" w14:textId="4556170A" w:rsidR="00CD019D" w:rsidRPr="00CD019D" w:rsidRDefault="00CD019D" w:rsidP="00CD01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019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re Department </w:t>
      </w:r>
      <w:r w:rsidR="00A10D8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ncident Reports</w:t>
      </w:r>
      <w:r w:rsidR="0039386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April ’23 </w:t>
      </w:r>
      <w:r w:rsidRPr="00CD019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Pr="009A0D20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F871" w14:textId="77777777" w:rsidR="00AC26F0" w:rsidRPr="004F3A97" w:rsidRDefault="00AC26F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6D87C84" w14:textId="77777777" w:rsidR="00AC26F0" w:rsidRPr="004F3A97" w:rsidRDefault="00AC26F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A845" w14:textId="77777777" w:rsidR="00AC26F0" w:rsidRPr="004F3A97" w:rsidRDefault="00AC26F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2C6A281" w14:textId="77777777" w:rsidR="00AC26F0" w:rsidRPr="004F3A97" w:rsidRDefault="00AC26F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C69"/>
    <w:rsid w:val="00377EC3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1B17"/>
    <w:rsid w:val="00BD292F"/>
    <w:rsid w:val="00BD2C0D"/>
    <w:rsid w:val="00BD3686"/>
    <w:rsid w:val="00BD3760"/>
    <w:rsid w:val="00BD3787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6532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69</cp:revision>
  <cp:lastPrinted>2023-05-11T23:41:00Z</cp:lastPrinted>
  <dcterms:created xsi:type="dcterms:W3CDTF">2023-05-09T21:19:00Z</dcterms:created>
  <dcterms:modified xsi:type="dcterms:W3CDTF">2023-05-11T23:41:00Z</dcterms:modified>
</cp:coreProperties>
</file>